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读书计划  影响世界历史进程的伟大发明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读书计划  影响世界历史进程的伟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05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读书计划  影响世界历史进程的伟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